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9B671" w14:textId="77777777" w:rsidR="00082C9D" w:rsidRDefault="00082C9D" w:rsidP="00B12410">
      <w:pPr>
        <w:rPr>
          <w:rFonts w:ascii="Arial" w:hAnsi="Arial" w:cs="Arial"/>
          <w:b/>
        </w:rPr>
      </w:pPr>
    </w:p>
    <w:p w14:paraId="531F5D24" w14:textId="77777777" w:rsidR="007802E8" w:rsidRDefault="007802E8" w:rsidP="00B12410">
      <w:pPr>
        <w:rPr>
          <w:rFonts w:ascii="Arial" w:hAnsi="Arial" w:cs="Arial"/>
          <w:b/>
        </w:rPr>
      </w:pPr>
    </w:p>
    <w:p w14:paraId="4728C911" w14:textId="77777777" w:rsidR="00C36199" w:rsidRDefault="00C36199" w:rsidP="00B124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USE BLOCK CAPITALS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34F4" w:rsidRPr="00463F49" w14:paraId="0BA32D5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2B67DFA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from</w:t>
            </w:r>
          </w:p>
        </w:tc>
        <w:tc>
          <w:tcPr>
            <w:tcW w:w="6095" w:type="dxa"/>
            <w:vAlign w:val="center"/>
          </w:tcPr>
          <w:p w14:paraId="2E0B8968" w14:textId="5721DCDA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630D137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E0FCCFC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</w:t>
            </w:r>
          </w:p>
        </w:tc>
        <w:tc>
          <w:tcPr>
            <w:tcW w:w="6095" w:type="dxa"/>
            <w:vAlign w:val="center"/>
          </w:tcPr>
          <w:p w14:paraId="0F37999F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23E4C912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7B0D0F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date</w:t>
            </w:r>
          </w:p>
        </w:tc>
        <w:tc>
          <w:tcPr>
            <w:tcW w:w="6095" w:type="dxa"/>
            <w:vAlign w:val="center"/>
          </w:tcPr>
          <w:p w14:paraId="254D5C90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</w:tbl>
    <w:p w14:paraId="1B027954" w14:textId="77777777" w:rsidR="00DF34F4" w:rsidRDefault="00DF34F4" w:rsidP="00B12410">
      <w:pPr>
        <w:rPr>
          <w:rFonts w:ascii="Arial" w:hAnsi="Arial" w:cs="Arial"/>
          <w:b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37DF544A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F237ED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1</w:t>
            </w:r>
            <w:r w:rsidRPr="00DF34F4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2FC51C6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13623CAD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DB16F8E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2</w:t>
            </w:r>
            <w:r w:rsidRPr="00DF34F4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line</w:t>
            </w:r>
          </w:p>
        </w:tc>
        <w:tc>
          <w:tcPr>
            <w:tcW w:w="6095" w:type="dxa"/>
            <w:vAlign w:val="center"/>
          </w:tcPr>
          <w:p w14:paraId="6B1157CD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78AD7B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ABE6D3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al town or city</w:t>
            </w:r>
          </w:p>
        </w:tc>
        <w:tc>
          <w:tcPr>
            <w:tcW w:w="6095" w:type="dxa"/>
            <w:vAlign w:val="center"/>
          </w:tcPr>
          <w:p w14:paraId="3670FC46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F6854B9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2F3A8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  <w:tc>
          <w:tcPr>
            <w:tcW w:w="6095" w:type="dxa"/>
            <w:vAlign w:val="center"/>
          </w:tcPr>
          <w:p w14:paraId="7ECA3BE2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A60F50" w:rsidRPr="00463F49" w14:paraId="2346CC6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48DE103" w14:textId="77777777" w:rsidR="00A60F50" w:rsidRDefault="00A60F50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</w:t>
            </w:r>
          </w:p>
        </w:tc>
        <w:tc>
          <w:tcPr>
            <w:tcW w:w="6095" w:type="dxa"/>
            <w:vAlign w:val="center"/>
          </w:tcPr>
          <w:p w14:paraId="21FDDE53" w14:textId="77777777" w:rsidR="00A60F50" w:rsidRPr="00463F49" w:rsidRDefault="00A60F5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7777777" w:rsidR="00DF4A3A" w:rsidRPr="00463F49" w:rsidRDefault="0020526E" w:rsidP="002052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 be completed by the Trust/Medical Director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3A30F4F5" w:rsidR="00DF4A3A" w:rsidRPr="00463F49" w:rsidRDefault="00DF4A3A" w:rsidP="00063B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Trust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>support the app</w:t>
            </w:r>
            <w:r w:rsidR="00ED479F">
              <w:rPr>
                <w:rFonts w:ascii="Arial" w:hAnsi="Arial" w:cs="Arial"/>
              </w:rPr>
              <w:t xml:space="preserve">licant in the role of Chair of </w:t>
            </w:r>
            <w:r w:rsidR="00063B0D">
              <w:rPr>
                <w:rFonts w:ascii="Arial" w:hAnsi="Arial" w:cs="Arial"/>
              </w:rPr>
              <w:t xml:space="preserve">Training </w:t>
            </w:r>
            <w:r w:rsidR="005668D1">
              <w:rPr>
                <w:rFonts w:ascii="Arial" w:hAnsi="Arial" w:cs="Arial"/>
              </w:rPr>
              <w:t xml:space="preserve">Committee </w:t>
            </w:r>
            <w:r>
              <w:rPr>
                <w:rFonts w:ascii="Arial" w:hAnsi="Arial" w:cs="Arial"/>
              </w:rPr>
              <w:t>and will allow sufficient time to carry out these duties.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FA4B79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6D1898A7" w14:textId="77777777" w:rsidR="007802E8" w:rsidRDefault="007802E8" w:rsidP="00B12410">
      <w:pPr>
        <w:rPr>
          <w:rFonts w:ascii="Arial" w:hAnsi="Arial" w:cs="Arial"/>
        </w:rPr>
      </w:pPr>
    </w:p>
    <w:p w14:paraId="63A52F95" w14:textId="77777777" w:rsidR="007802E8" w:rsidRDefault="007802E8" w:rsidP="00B12410">
      <w:pPr>
        <w:rPr>
          <w:rFonts w:ascii="Arial" w:hAnsi="Arial" w:cs="Arial"/>
        </w:rPr>
      </w:pPr>
    </w:p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34F4" w:rsidRPr="00463F49" w14:paraId="68DFD75C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36305BC" w14:textId="5FA46782" w:rsidR="00DF34F4" w:rsidRPr="00463F49" w:rsidRDefault="00DF34F4" w:rsidP="00FA4B79">
            <w:pPr>
              <w:rPr>
                <w:rFonts w:ascii="Arial" w:hAnsi="Arial" w:cs="Arial"/>
                <w:b/>
              </w:rPr>
            </w:pPr>
            <w:r w:rsidRPr="007802E8">
              <w:rPr>
                <w:rFonts w:ascii="Arial" w:hAnsi="Arial" w:cs="Arial"/>
                <w:b/>
              </w:rPr>
              <w:lastRenderedPageBreak/>
              <w:t>References</w:t>
            </w:r>
            <w:r w:rsidR="007802E8" w:rsidRPr="004A7C84">
              <w:rPr>
                <w:rFonts w:ascii="Arial" w:hAnsi="Arial" w:cs="Arial"/>
                <w:b/>
              </w:rPr>
              <w:t xml:space="preserve"> (All referees must be College Members)</w:t>
            </w:r>
          </w:p>
        </w:tc>
      </w:tr>
      <w:tr w:rsidR="00DF34F4" w:rsidRPr="00463F49" w14:paraId="20648D75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E55CAFF" w14:textId="77777777" w:rsidR="00DF34F4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6C598C06" w14:textId="77777777" w:rsidR="00DF34F4" w:rsidRPr="00463F49" w:rsidRDefault="00DF34F4" w:rsidP="00DF34F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425DB7E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18ABF740" w14:textId="77777777" w:rsidTr="004A7C84">
        <w:trPr>
          <w:trHeight w:val="481"/>
        </w:trPr>
        <w:tc>
          <w:tcPr>
            <w:tcW w:w="3828" w:type="dxa"/>
            <w:shd w:val="clear" w:color="000000" w:fill="E0E0E0"/>
            <w:vAlign w:val="center"/>
          </w:tcPr>
          <w:p w14:paraId="4C937CFF" w14:textId="77777777" w:rsidR="00DF34F4" w:rsidRPr="00463F49" w:rsidRDefault="00DF34F4" w:rsidP="00DF3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512F2504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0C1F8C5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8392234" w14:textId="7269C28F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62E1D119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40922AA6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158B549" w14:textId="77777777" w:rsidR="00DF34F4" w:rsidRPr="00463F49" w:rsidRDefault="00DF34F4" w:rsidP="00082C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332F81C5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744B6993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27AF21A" w14:textId="2528C350" w:rsidR="00DF34F4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</w:t>
            </w:r>
            <w:r w:rsidR="00DF34F4">
              <w:rPr>
                <w:rFonts w:ascii="Arial" w:hAnsi="Arial" w:cs="Arial"/>
              </w:rPr>
              <w:t>elephone number</w:t>
            </w:r>
          </w:p>
        </w:tc>
        <w:tc>
          <w:tcPr>
            <w:tcW w:w="6095" w:type="dxa"/>
            <w:vAlign w:val="center"/>
          </w:tcPr>
          <w:p w14:paraId="01A6BA72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  <w:tr w:rsidR="00DF34F4" w:rsidRPr="00463F49" w14:paraId="3EADA98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B6BD678" w14:textId="77777777" w:rsidR="00DF34F4" w:rsidRPr="00463F49" w:rsidRDefault="00DF34F4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</w:t>
            </w:r>
            <w:r w:rsidR="00082C9D">
              <w:rPr>
                <w:rFonts w:ascii="Arial" w:hAnsi="Arial" w:cs="Arial"/>
              </w:rPr>
              <w:t>)</w:t>
            </w:r>
          </w:p>
        </w:tc>
        <w:tc>
          <w:tcPr>
            <w:tcW w:w="6095" w:type="dxa"/>
            <w:vAlign w:val="center"/>
          </w:tcPr>
          <w:p w14:paraId="730FC2B6" w14:textId="77777777" w:rsidR="00DF34F4" w:rsidRPr="00463F49" w:rsidRDefault="00DF34F4" w:rsidP="00FA4B79">
            <w:pPr>
              <w:rPr>
                <w:rFonts w:ascii="Arial" w:hAnsi="Arial" w:cs="Arial"/>
              </w:rPr>
            </w:pPr>
          </w:p>
        </w:tc>
      </w:tr>
    </w:tbl>
    <w:p w14:paraId="434DF9DE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DF4A3A" w:rsidRPr="00463F49" w14:paraId="28030AB0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17789C0" w14:textId="77777777" w:rsidR="00DF4A3A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ee first name </w:t>
            </w:r>
          </w:p>
          <w:p w14:paraId="01EC44E6" w14:textId="77777777" w:rsidR="00DF4A3A" w:rsidRPr="00463F49" w:rsidRDefault="00DF4A3A" w:rsidP="00FA4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ncluding title)</w:t>
            </w:r>
          </w:p>
        </w:tc>
        <w:tc>
          <w:tcPr>
            <w:tcW w:w="6095" w:type="dxa"/>
            <w:vAlign w:val="center"/>
          </w:tcPr>
          <w:p w14:paraId="601BDD3B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122E67C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BDBBC9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 surname</w:t>
            </w:r>
          </w:p>
        </w:tc>
        <w:tc>
          <w:tcPr>
            <w:tcW w:w="6095" w:type="dxa"/>
            <w:vAlign w:val="center"/>
          </w:tcPr>
          <w:p w14:paraId="64D9CA2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B36F7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95137E9" w14:textId="0BDBB7D9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e</w:t>
            </w:r>
            <w:r w:rsidR="00083AE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s position/occupation</w:t>
            </w:r>
          </w:p>
        </w:tc>
        <w:tc>
          <w:tcPr>
            <w:tcW w:w="6095" w:type="dxa"/>
            <w:vAlign w:val="center"/>
          </w:tcPr>
          <w:p w14:paraId="5BDA929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6C2358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36B5ACBA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6095" w:type="dxa"/>
            <w:vAlign w:val="center"/>
          </w:tcPr>
          <w:p w14:paraId="72B02FB6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461CEC07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30C91C7" w14:textId="3FC4205B" w:rsidR="00DF4A3A" w:rsidRPr="00463F49" w:rsidRDefault="0038585E" w:rsidP="003858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te</w:t>
            </w:r>
            <w:r w:rsidR="00DF4A3A">
              <w:rPr>
                <w:rFonts w:ascii="Arial" w:hAnsi="Arial" w:cs="Arial"/>
              </w:rPr>
              <w:t>lephone number</w:t>
            </w:r>
          </w:p>
        </w:tc>
        <w:tc>
          <w:tcPr>
            <w:tcW w:w="6095" w:type="dxa"/>
            <w:vAlign w:val="center"/>
          </w:tcPr>
          <w:p w14:paraId="34413F0F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  <w:tr w:rsidR="00DF4A3A" w:rsidRPr="00463F49" w14:paraId="35C833B8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7697E1E" w14:textId="77777777" w:rsidR="00DF4A3A" w:rsidRPr="00463F49" w:rsidRDefault="00DF4A3A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(please note that this will be the primary method of communication)</w:t>
            </w:r>
          </w:p>
        </w:tc>
        <w:tc>
          <w:tcPr>
            <w:tcW w:w="6095" w:type="dxa"/>
            <w:vAlign w:val="center"/>
          </w:tcPr>
          <w:p w14:paraId="751806C2" w14:textId="77777777" w:rsidR="00DF4A3A" w:rsidRPr="00463F49" w:rsidRDefault="00DF4A3A" w:rsidP="00FA4B79">
            <w:pPr>
              <w:rPr>
                <w:rFonts w:ascii="Arial" w:hAnsi="Arial" w:cs="Arial"/>
              </w:rPr>
            </w:pPr>
          </w:p>
        </w:tc>
      </w:tr>
    </w:tbl>
    <w:p w14:paraId="49A878F1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er history (last 5 years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1EDE150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DF1937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mployer/Organisation</w:t>
            </w:r>
          </w:p>
        </w:tc>
        <w:tc>
          <w:tcPr>
            <w:tcW w:w="6095" w:type="dxa"/>
            <w:vAlign w:val="center"/>
          </w:tcPr>
          <w:p w14:paraId="07B3FC2E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622279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8DA713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7F36D8A5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80BA562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7553980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B8BAA2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5423653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1D48D2C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238B27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7407423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CEE8443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DF4D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  <w:tr w:rsidR="0020526E" w:rsidRPr="00463F49" w14:paraId="16A19A75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5854A58" w14:textId="77777777" w:rsidR="0020526E" w:rsidRPr="00463F49" w:rsidRDefault="0020526E" w:rsidP="00FA4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FBB1" w14:textId="77777777" w:rsidR="0020526E" w:rsidRPr="00463F49" w:rsidRDefault="0020526E" w:rsidP="00FA4B79">
            <w:pPr>
              <w:rPr>
                <w:rFonts w:ascii="Arial" w:hAnsi="Arial" w:cs="Arial"/>
              </w:rPr>
            </w:pPr>
          </w:p>
        </w:tc>
      </w:tr>
    </w:tbl>
    <w:p w14:paraId="330798E4" w14:textId="07431405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61AC869A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1E133387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02F1DD6F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2B4A381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56F1525F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7DBACC73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3C8936A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10CC03CF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76DAD921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2425716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46138B7B" w14:textId="77777777" w:rsidR="00E379ED" w:rsidRPr="00463F49" w:rsidRDefault="00E379ED" w:rsidP="00C15D11"/>
        </w:tc>
      </w:tr>
    </w:tbl>
    <w:p w14:paraId="3363B652" w14:textId="3EA4A195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1E945E2A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060C3D32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5611DA5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CED312C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72843C7F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003ED36A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5F1D503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2985774F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742CD260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5414874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34852D6F" w14:textId="77777777" w:rsidR="00E379ED" w:rsidRPr="00463F49" w:rsidRDefault="00E379ED" w:rsidP="00C15D11"/>
        </w:tc>
      </w:tr>
    </w:tbl>
    <w:p w14:paraId="4CD798C3" w14:textId="11AB5846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07811134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F1EB134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11270B7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7D7DAE5C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599701A5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0303B7B2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1EF4C4A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744E82FA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1D0659C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0AAD958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7560C8DA" w14:textId="77777777" w:rsidR="00E379ED" w:rsidRPr="00463F49" w:rsidRDefault="00E379ED" w:rsidP="00C15D11"/>
        </w:tc>
      </w:tr>
    </w:tbl>
    <w:p w14:paraId="756642D4" w14:textId="75DD2DD3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1F15DA56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00BE497C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5D4FBE0A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465E93D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74B19FE3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504616B8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573A5D86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7522B9FD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2DA4D259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BE27BC5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2AB2EFC3" w14:textId="77777777" w:rsidR="00E379ED" w:rsidRPr="00463F49" w:rsidRDefault="00E379ED" w:rsidP="00C15D11"/>
        </w:tc>
      </w:tr>
    </w:tbl>
    <w:p w14:paraId="4133F156" w14:textId="3156D3B0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E379ED" w:rsidRPr="00463F49" w14:paraId="0C072E64" w14:textId="77777777" w:rsidTr="00C15D1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0AE4F13C" w14:textId="77777777" w:rsidR="00E379ED" w:rsidRPr="00463F49" w:rsidRDefault="00E379ED" w:rsidP="00C15D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E379ED" w:rsidRPr="00463F49" w14:paraId="1B77B7FC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A8B7086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ding body</w:t>
            </w:r>
          </w:p>
        </w:tc>
        <w:tc>
          <w:tcPr>
            <w:tcW w:w="6095" w:type="dxa"/>
            <w:vAlign w:val="center"/>
          </w:tcPr>
          <w:p w14:paraId="22686F04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704FDC5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5AD9F59E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6095" w:type="dxa"/>
            <w:vAlign w:val="center"/>
          </w:tcPr>
          <w:p w14:paraId="76B09BA4" w14:textId="77777777" w:rsidR="00E379ED" w:rsidRPr="00463F49" w:rsidRDefault="00E379ED" w:rsidP="00C15D11">
            <w:pPr>
              <w:rPr>
                <w:rFonts w:ascii="Arial" w:hAnsi="Arial" w:cs="Arial"/>
              </w:rPr>
            </w:pPr>
          </w:p>
        </w:tc>
      </w:tr>
      <w:tr w:rsidR="00E379ED" w:rsidRPr="00463F49" w14:paraId="0E6741D5" w14:textId="77777777" w:rsidTr="00C15D11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2C4AF86" w14:textId="77777777" w:rsidR="00E379ED" w:rsidRPr="00463F49" w:rsidRDefault="00E379ED" w:rsidP="00C15D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</w:t>
            </w:r>
          </w:p>
        </w:tc>
        <w:tc>
          <w:tcPr>
            <w:tcW w:w="6095" w:type="dxa"/>
            <w:vAlign w:val="center"/>
          </w:tcPr>
          <w:p w14:paraId="0E8E9142" w14:textId="77777777" w:rsidR="00E379ED" w:rsidRPr="00463F49" w:rsidRDefault="00E379ED" w:rsidP="00C15D11"/>
        </w:tc>
      </w:tr>
    </w:tbl>
    <w:p w14:paraId="6B03C68D" w14:textId="77777777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581374F" w14:textId="77777777" w:rsidR="0020526E" w:rsidRPr="00463F49" w:rsidRDefault="0020526E" w:rsidP="00FA4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embership of professional organisations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FA4B79">
            <w:pPr>
              <w:rPr>
                <w:rFonts w:ascii="Arial" w:hAnsi="Arial" w:cs="Arial"/>
              </w:rPr>
            </w:pPr>
          </w:p>
          <w:p w14:paraId="43457228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5A394FB5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63B3B129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1F4F26AC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3A8B4D0E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0D17F140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6A8ECB96" w14:textId="77777777" w:rsidR="0038585E" w:rsidRDefault="0038585E" w:rsidP="00FA4B79">
            <w:pPr>
              <w:rPr>
                <w:rFonts w:ascii="Arial" w:hAnsi="Arial" w:cs="Arial"/>
              </w:rPr>
            </w:pPr>
          </w:p>
          <w:p w14:paraId="7FA06D00" w14:textId="77777777" w:rsidR="004A7C84" w:rsidRDefault="004A7C84" w:rsidP="00FA4B79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FA4B79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5053FDE9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140A10C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676F152F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B8CA562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DB17D5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D232DAE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99C3E5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A101FB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79D8B58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11F77CF9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5E82134E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F2B6FA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00681F9C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5915C6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492556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</w:tbl>
    <w:p w14:paraId="737174B4" w14:textId="33D93AC5" w:rsidR="00DF34F4" w:rsidRDefault="00DF34F4" w:rsidP="00B12410">
      <w:pPr>
        <w:rPr>
          <w:rFonts w:ascii="Arial" w:hAnsi="Arial" w:cs="Arial"/>
        </w:rPr>
      </w:pPr>
    </w:p>
    <w:p w14:paraId="2FB06B7D" w14:textId="1E185EAC" w:rsidR="00E379ED" w:rsidRDefault="00E379ED" w:rsidP="00B12410">
      <w:pPr>
        <w:rPr>
          <w:rFonts w:ascii="Arial" w:hAnsi="Arial" w:cs="Arial"/>
        </w:rPr>
      </w:pPr>
    </w:p>
    <w:p w14:paraId="27F4B22B" w14:textId="7163F29C" w:rsidR="00E379ED" w:rsidRDefault="00E379ED" w:rsidP="00B12410">
      <w:pPr>
        <w:rPr>
          <w:rFonts w:ascii="Arial" w:hAnsi="Arial" w:cs="Arial"/>
        </w:rPr>
      </w:pPr>
    </w:p>
    <w:p w14:paraId="225F4675" w14:textId="3C1EACAD" w:rsidR="00E379ED" w:rsidRDefault="00E379ED" w:rsidP="00B12410">
      <w:pPr>
        <w:rPr>
          <w:rFonts w:ascii="Arial" w:hAnsi="Arial" w:cs="Arial"/>
        </w:rPr>
      </w:pPr>
    </w:p>
    <w:p w14:paraId="7FD34F32" w14:textId="77777777" w:rsidR="00E379ED" w:rsidRDefault="00E379E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926894" w:rsidRPr="00463F49" w14:paraId="57EFFDA4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62970D8E" w14:textId="36C40830" w:rsidR="00926894" w:rsidRPr="00463F49" w:rsidRDefault="00926894" w:rsidP="00063B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hat do you see </w:t>
            </w:r>
            <w:r w:rsidR="00083AE2">
              <w:rPr>
                <w:rFonts w:ascii="Arial" w:hAnsi="Arial" w:cs="Arial"/>
                <w:b/>
              </w:rPr>
              <w:t xml:space="preserve">as </w:t>
            </w:r>
            <w:r>
              <w:rPr>
                <w:rFonts w:ascii="Arial" w:hAnsi="Arial" w:cs="Arial"/>
                <w:b/>
              </w:rPr>
              <w:t xml:space="preserve">the greatest challenges for the </w:t>
            </w:r>
            <w:r w:rsidR="00063B0D">
              <w:rPr>
                <w:rFonts w:ascii="Arial" w:hAnsi="Arial" w:cs="Arial"/>
                <w:b/>
              </w:rPr>
              <w:t xml:space="preserve">Training </w:t>
            </w:r>
            <w:r w:rsidR="005668D1">
              <w:rPr>
                <w:rFonts w:ascii="Arial" w:hAnsi="Arial" w:cs="Arial"/>
                <w:b/>
              </w:rPr>
              <w:t>Committee</w:t>
            </w:r>
            <w:r>
              <w:rPr>
                <w:rFonts w:ascii="Arial" w:hAnsi="Arial" w:cs="Arial"/>
                <w:b/>
              </w:rPr>
              <w:t xml:space="preserve"> over the next few years</w:t>
            </w:r>
          </w:p>
        </w:tc>
      </w:tr>
      <w:tr w:rsidR="00926894" w:rsidRPr="00463F49" w14:paraId="1D3E366A" w14:textId="77777777">
        <w:trPr>
          <w:cantSplit/>
          <w:trHeight w:val="1519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E25C7D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0302EE12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273E708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5372E41E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9A624F1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5E42DC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4DBD31CA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6E2BEE0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26571547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5D80827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7BBDA551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57C1D05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757227BF" w14:textId="77777777" w:rsidR="00926894" w:rsidRDefault="00926894" w:rsidP="00FA4B79">
            <w:pPr>
              <w:rPr>
                <w:rFonts w:ascii="Arial" w:hAnsi="Arial" w:cs="Arial"/>
              </w:rPr>
            </w:pPr>
          </w:p>
          <w:p w14:paraId="376BCFE9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  <w:p w14:paraId="3E13EB7F" w14:textId="77777777" w:rsidR="00926894" w:rsidRPr="00463F49" w:rsidRDefault="00926894" w:rsidP="00FA4B79">
            <w:pPr>
              <w:rPr>
                <w:rFonts w:ascii="Arial" w:hAnsi="Arial" w:cs="Arial"/>
              </w:rPr>
            </w:pPr>
          </w:p>
        </w:tc>
      </w:tr>
      <w:tr w:rsidR="007802E8" w:rsidRPr="00463F49" w14:paraId="03E0A412" w14:textId="77777777" w:rsidTr="0070095A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C030C12" w14:textId="6C3FC3AA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0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1B2BEB2" w14:textId="5858658B" w:rsidR="007802E8" w:rsidRPr="00901B7C" w:rsidRDefault="009F1DDF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30CFC49B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671189D" w14:textId="6158BBFF" w:rsidR="009F1DDF" w:rsidRPr="00901B7C" w:rsidRDefault="00901B7C" w:rsidP="0070095A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B318417" w14:textId="2BB87D37" w:rsidR="00901B7C" w:rsidRDefault="00901B7C" w:rsidP="00901B7C">
            <w:pPr>
              <w:rPr>
                <w:rFonts w:ascii="Calibri" w:hAnsi="Calibri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  <w:p w14:paraId="046F76C7" w14:textId="77777777" w:rsidR="009F1DDF" w:rsidRDefault="009F1DDF" w:rsidP="0070095A">
            <w:pPr>
              <w:rPr>
                <w:rFonts w:ascii="Arial" w:hAnsi="Arial" w:cs="Arial"/>
              </w:rPr>
            </w:pPr>
          </w:p>
          <w:p w14:paraId="432C5469" w14:textId="77777777" w:rsidR="00901B7C" w:rsidRDefault="00901B7C" w:rsidP="0070095A">
            <w:pPr>
              <w:rPr>
                <w:rFonts w:ascii="Arial" w:hAnsi="Arial" w:cs="Arial"/>
              </w:rPr>
            </w:pPr>
          </w:p>
          <w:p w14:paraId="24805CDA" w14:textId="3AB05ECC" w:rsidR="00901B7C" w:rsidRDefault="00901B7C" w:rsidP="0070095A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70095A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lastRenderedPageBreak/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1D0FAA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</w:tbl>
    <w:p w14:paraId="2E5964F1" w14:textId="77777777" w:rsidR="007802E8" w:rsidRDefault="007802E8" w:rsidP="007802E8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729F8141" w14:textId="25DE7C0C" w:rsidR="0099436C" w:rsidRPr="00FD17A5" w:rsidRDefault="0099436C" w:rsidP="00FD17A5">
      <w:pPr>
        <w:rPr>
          <w:rFonts w:ascii="Arial" w:hAnsi="Arial" w:cs="Arial"/>
          <w:b/>
        </w:rPr>
      </w:pPr>
      <w:bookmarkStart w:id="1" w:name="_GoBack"/>
      <w:r w:rsidRPr="00FD17A5">
        <w:rPr>
          <w:rFonts w:ascii="Arial" w:hAnsi="Arial" w:cs="Arial"/>
          <w:b/>
        </w:rPr>
        <w:t xml:space="preserve">Please return </w:t>
      </w:r>
      <w:r w:rsidR="00EA2B8A" w:rsidRPr="00FD17A5">
        <w:rPr>
          <w:rFonts w:ascii="Arial" w:hAnsi="Arial" w:cs="Arial"/>
          <w:b/>
        </w:rPr>
        <w:t xml:space="preserve">by </w:t>
      </w:r>
      <w:r w:rsidR="00FD17A5" w:rsidRPr="00FD17A5">
        <w:rPr>
          <w:rFonts w:ascii="Arial" w:hAnsi="Arial" w:cs="Arial"/>
          <w:b/>
        </w:rPr>
        <w:t>Thursday 27 January </w:t>
      </w:r>
      <w:r w:rsidR="00063B0D" w:rsidRPr="00FD17A5">
        <w:rPr>
          <w:rFonts w:ascii="Arial" w:hAnsi="Arial" w:cs="Arial"/>
          <w:b/>
        </w:rPr>
        <w:t xml:space="preserve">at </w:t>
      </w:r>
      <w:r w:rsidR="00011561" w:rsidRPr="00FD17A5">
        <w:rPr>
          <w:rFonts w:ascii="Arial" w:hAnsi="Arial" w:cs="Arial"/>
          <w:b/>
        </w:rPr>
        <w:t>12</w:t>
      </w:r>
      <w:r w:rsidR="009F4595" w:rsidRPr="00FD17A5">
        <w:rPr>
          <w:rFonts w:ascii="Arial" w:hAnsi="Arial" w:cs="Arial"/>
          <w:b/>
        </w:rPr>
        <w:t xml:space="preserve"> </w:t>
      </w:r>
      <w:r w:rsidR="0038585E" w:rsidRPr="00FD17A5">
        <w:rPr>
          <w:rFonts w:ascii="Arial" w:hAnsi="Arial" w:cs="Arial"/>
          <w:b/>
        </w:rPr>
        <w:t xml:space="preserve">noon </w:t>
      </w:r>
      <w:r w:rsidRPr="00FD17A5">
        <w:rPr>
          <w:rFonts w:ascii="Arial" w:hAnsi="Arial" w:cs="Arial"/>
          <w:b/>
        </w:rPr>
        <w:t>to:</w:t>
      </w:r>
    </w:p>
    <w:bookmarkEnd w:id="1"/>
    <w:p w14:paraId="6C2E8828" w14:textId="02413820" w:rsidR="00790298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r w:rsidR="00063B0D">
        <w:rPr>
          <w:rFonts w:ascii="Arial" w:hAnsi="Arial" w:cs="Arial"/>
        </w:rPr>
        <w:t>jo.longden@rcophth.ac.uk</w:t>
      </w:r>
      <w:r w:rsidR="0041487F">
        <w:rPr>
          <w:rFonts w:ascii="Arial" w:hAnsi="Arial" w:cs="Arial"/>
        </w:rPr>
        <w:t xml:space="preserve"> </w:t>
      </w:r>
    </w:p>
    <w:p w14:paraId="09B9D5DD" w14:textId="7D572483" w:rsidR="00E379ED" w:rsidRPr="005668D1" w:rsidRDefault="00E379ED" w:rsidP="0099436C">
      <w:pPr>
        <w:rPr>
          <w:rFonts w:ascii="Arial" w:hAnsi="Arial" w:cs="Arial"/>
        </w:rPr>
      </w:pPr>
      <w:r w:rsidRPr="00E379ED">
        <w:rPr>
          <w:rFonts w:ascii="Arial" w:hAnsi="Arial" w:cs="Arial"/>
          <w:b/>
        </w:rPr>
        <w:t xml:space="preserve">Interview date:  </w:t>
      </w:r>
      <w:r w:rsidR="00063B0D" w:rsidRPr="00063B0D">
        <w:rPr>
          <w:rFonts w:ascii="Arial" w:hAnsi="Arial" w:cs="Arial"/>
        </w:rPr>
        <w:t>Thursday 2</w:t>
      </w:r>
      <w:r w:rsidR="0073450C">
        <w:rPr>
          <w:rFonts w:ascii="Arial" w:hAnsi="Arial" w:cs="Arial"/>
        </w:rPr>
        <w:t>7</w:t>
      </w:r>
      <w:r w:rsidR="00063B0D" w:rsidRPr="00063B0D">
        <w:rPr>
          <w:rFonts w:ascii="Arial" w:hAnsi="Arial" w:cs="Arial"/>
        </w:rPr>
        <w:t xml:space="preserve"> January, to be held in person at the College.</w:t>
      </w:r>
      <w:r w:rsidR="00063B0D">
        <w:rPr>
          <w:rFonts w:ascii="Arial" w:hAnsi="Arial" w:cs="Arial"/>
          <w:b/>
        </w:rPr>
        <w:t xml:space="preserve"> </w:t>
      </w:r>
      <w:r w:rsidR="00063B0D" w:rsidRPr="0099436C">
        <w:rPr>
          <w:rFonts w:ascii="Arial" w:hAnsi="Arial" w:cs="Arial"/>
        </w:rPr>
        <w:t>The Royal College of Ophthalmologists, 18 Stephenson Way, London, NW1 2HD</w:t>
      </w:r>
    </w:p>
    <w:sectPr w:rsidR="00E379ED" w:rsidRPr="005668D1" w:rsidSect="00C95A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93E9" w14:textId="77777777" w:rsidR="001D0FAA" w:rsidRDefault="001D0FAA" w:rsidP="006B5607">
      <w:pPr>
        <w:spacing w:after="0" w:line="240" w:lineRule="auto"/>
      </w:pPr>
      <w:r>
        <w:separator/>
      </w:r>
    </w:p>
  </w:endnote>
  <w:endnote w:type="continuationSeparator" w:id="0">
    <w:p w14:paraId="15D50282" w14:textId="77777777" w:rsidR="001D0FAA" w:rsidRDefault="001D0FAA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98CB" w14:textId="079D089C" w:rsidR="00463F49" w:rsidRDefault="005F3BA5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FD17A5" w:rsidRPr="00FD17A5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14:paraId="62306E39" w14:textId="77777777"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3FD76E5A" w:rsidR="0071454C" w:rsidRDefault="005F3B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7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07AFC" w14:textId="77777777" w:rsidR="001D0FAA" w:rsidRDefault="001D0FAA" w:rsidP="006B5607">
      <w:pPr>
        <w:spacing w:after="0" w:line="240" w:lineRule="auto"/>
      </w:pPr>
      <w:r>
        <w:separator/>
      </w:r>
    </w:p>
  </w:footnote>
  <w:footnote w:type="continuationSeparator" w:id="0">
    <w:p w14:paraId="59E3014E" w14:textId="77777777" w:rsidR="001D0FAA" w:rsidRDefault="001D0FAA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A627" w14:textId="77777777"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1A11" w14:textId="77777777"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77777777" w:rsidR="006B5607" w:rsidRPr="00EB1648" w:rsidRDefault="007730A4" w:rsidP="00732F60">
    <w:pPr>
      <w:pStyle w:val="Header"/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</w:p>
  <w:p w14:paraId="0B65B985" w14:textId="1DF6DB72" w:rsidR="00C95A84" w:rsidRPr="00604759" w:rsidRDefault="007E5F9D" w:rsidP="00732F60">
    <w:pPr>
      <w:pStyle w:val="Header"/>
      <w:rPr>
        <w:rFonts w:cs="Arial"/>
        <w:sz w:val="32"/>
      </w:rPr>
    </w:pPr>
    <w:r>
      <w:rPr>
        <w:rFonts w:cs="Arial"/>
        <w:sz w:val="32"/>
      </w:rPr>
      <w:t xml:space="preserve">Chair </w:t>
    </w:r>
    <w:r w:rsidR="00ED479F">
      <w:rPr>
        <w:rFonts w:cs="Arial"/>
        <w:sz w:val="32"/>
      </w:rPr>
      <w:t xml:space="preserve">of </w:t>
    </w:r>
    <w:r w:rsidR="00063B0D">
      <w:rPr>
        <w:rFonts w:cs="Arial"/>
        <w:sz w:val="32"/>
      </w:rPr>
      <w:t xml:space="preserve">Train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11561"/>
    <w:rsid w:val="00042E36"/>
    <w:rsid w:val="00063B0D"/>
    <w:rsid w:val="00067A3B"/>
    <w:rsid w:val="00082C9D"/>
    <w:rsid w:val="00083AE2"/>
    <w:rsid w:val="000A53BA"/>
    <w:rsid w:val="001169DD"/>
    <w:rsid w:val="001B00F8"/>
    <w:rsid w:val="001B7885"/>
    <w:rsid w:val="001C3D81"/>
    <w:rsid w:val="001D0FAA"/>
    <w:rsid w:val="0020526E"/>
    <w:rsid w:val="002A0675"/>
    <w:rsid w:val="002A0B07"/>
    <w:rsid w:val="002C6831"/>
    <w:rsid w:val="00320E18"/>
    <w:rsid w:val="003220E5"/>
    <w:rsid w:val="00341AC5"/>
    <w:rsid w:val="003572CC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3F49"/>
    <w:rsid w:val="004A4F3C"/>
    <w:rsid w:val="004A7C84"/>
    <w:rsid w:val="004F5530"/>
    <w:rsid w:val="004F56B8"/>
    <w:rsid w:val="00544666"/>
    <w:rsid w:val="005668D1"/>
    <w:rsid w:val="00594EEA"/>
    <w:rsid w:val="005F3BA5"/>
    <w:rsid w:val="00604759"/>
    <w:rsid w:val="006239C7"/>
    <w:rsid w:val="00672217"/>
    <w:rsid w:val="00693284"/>
    <w:rsid w:val="006A2187"/>
    <w:rsid w:val="006B5607"/>
    <w:rsid w:val="006F3ED2"/>
    <w:rsid w:val="0071454C"/>
    <w:rsid w:val="007212E5"/>
    <w:rsid w:val="00722CC9"/>
    <w:rsid w:val="00730B9A"/>
    <w:rsid w:val="00732F60"/>
    <w:rsid w:val="0073450C"/>
    <w:rsid w:val="007730A4"/>
    <w:rsid w:val="007802E8"/>
    <w:rsid w:val="00790298"/>
    <w:rsid w:val="007E5F9D"/>
    <w:rsid w:val="0081723E"/>
    <w:rsid w:val="00867F04"/>
    <w:rsid w:val="008A312C"/>
    <w:rsid w:val="008C5FAD"/>
    <w:rsid w:val="00901B7C"/>
    <w:rsid w:val="00926894"/>
    <w:rsid w:val="00934BCA"/>
    <w:rsid w:val="00947E48"/>
    <w:rsid w:val="0099436C"/>
    <w:rsid w:val="009A5D5A"/>
    <w:rsid w:val="009E07D2"/>
    <w:rsid w:val="009F1DDF"/>
    <w:rsid w:val="009F4595"/>
    <w:rsid w:val="009F6C7D"/>
    <w:rsid w:val="00A40745"/>
    <w:rsid w:val="00A60F50"/>
    <w:rsid w:val="00AD2A9A"/>
    <w:rsid w:val="00B12410"/>
    <w:rsid w:val="00BF5D05"/>
    <w:rsid w:val="00C10369"/>
    <w:rsid w:val="00C36199"/>
    <w:rsid w:val="00C4214D"/>
    <w:rsid w:val="00C70233"/>
    <w:rsid w:val="00C95A84"/>
    <w:rsid w:val="00CA1433"/>
    <w:rsid w:val="00D07BC2"/>
    <w:rsid w:val="00D338D1"/>
    <w:rsid w:val="00DA7DDC"/>
    <w:rsid w:val="00DE333B"/>
    <w:rsid w:val="00DF34F4"/>
    <w:rsid w:val="00DF4A3A"/>
    <w:rsid w:val="00E379ED"/>
    <w:rsid w:val="00E45CE7"/>
    <w:rsid w:val="00EA0A15"/>
    <w:rsid w:val="00EA2B8A"/>
    <w:rsid w:val="00EA3B10"/>
    <w:rsid w:val="00EB1648"/>
    <w:rsid w:val="00ED479F"/>
    <w:rsid w:val="00F61C01"/>
    <w:rsid w:val="00F7073E"/>
    <w:rsid w:val="00F715A2"/>
    <w:rsid w:val="00FA1CAB"/>
    <w:rsid w:val="00FA43CC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7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7CA4-D618-4D11-BD53-BB8D61E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Lorna Lewis</cp:lastModifiedBy>
  <cp:revision>2</cp:revision>
  <cp:lastPrinted>2015-05-07T11:33:00Z</cp:lastPrinted>
  <dcterms:created xsi:type="dcterms:W3CDTF">2021-11-19T09:49:00Z</dcterms:created>
  <dcterms:modified xsi:type="dcterms:W3CDTF">2021-11-19T09:49:00Z</dcterms:modified>
</cp:coreProperties>
</file>